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E6B0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E6B0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8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EE1388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EE138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E1388" w:rsidP="00EE138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EE1388">
            <w:rPr>
              <w:rFonts w:eastAsia="Times New Roman"/>
              <w:lang w:eastAsia="hu-HU"/>
            </w:rPr>
            <w:t>Egri Szilágyi Erzsébet Gimnázium és Kollégium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EE1388">
            <w:rPr>
              <w:rFonts w:eastAsia="Times New Roman"/>
              <w:lang w:eastAsia="hu-HU"/>
            </w:rPr>
            <w:t>3300 Eger Ifjúság u. 2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38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38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proofErr w:type="gramStart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</w:t>
      </w:r>
      <w:proofErr w:type="gramEnd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FE6B03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2648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EE1388"/>
    <w:rsid w:val="00F13BD3"/>
    <w:rsid w:val="00F423EA"/>
    <w:rsid w:val="00F701FD"/>
    <w:rsid w:val="00F8769E"/>
    <w:rsid w:val="00F90B44"/>
    <w:rsid w:val="00FE6B03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7C33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D121C1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D121C1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2C64D7"/>
    <w:rsid w:val="003C09BE"/>
    <w:rsid w:val="00487775"/>
    <w:rsid w:val="00571313"/>
    <w:rsid w:val="00762E0E"/>
    <w:rsid w:val="00A4632D"/>
    <w:rsid w:val="00B4286C"/>
    <w:rsid w:val="00B53F1E"/>
    <w:rsid w:val="00CF7891"/>
    <w:rsid w:val="00D121C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3CDA-A06F-4030-9B0B-9740FFD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Hilda</dc:creator>
  <cp:keywords/>
  <dc:description/>
  <cp:lastModifiedBy>Árvai Hilda</cp:lastModifiedBy>
  <cp:revision>2</cp:revision>
  <cp:lastPrinted>2021-11-05T10:29:00Z</cp:lastPrinted>
  <dcterms:created xsi:type="dcterms:W3CDTF">2021-11-19T07:25:00Z</dcterms:created>
  <dcterms:modified xsi:type="dcterms:W3CDTF">2021-11-19T07:25:00Z</dcterms:modified>
</cp:coreProperties>
</file>